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77" w:rsidRPr="005B3EE4" w:rsidRDefault="008F3C77" w:rsidP="008F3C77">
      <w:pPr>
        <w:widowControl w:val="0"/>
        <w:tabs>
          <w:tab w:val="left" w:pos="6804"/>
        </w:tabs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Pr="005B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8F3C77" w:rsidRDefault="008F3C77" w:rsidP="008F3C77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89F" w:rsidRPr="00BF728B" w:rsidRDefault="00D8489F" w:rsidP="008F3C77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C77" w:rsidRPr="005B3EE4" w:rsidRDefault="008F3C77" w:rsidP="00535337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ЛЕНИНГРАДСКОЙ ОБЛАСТИ</w:t>
      </w:r>
    </w:p>
    <w:p w:rsidR="008F3C77" w:rsidRPr="00BF728B" w:rsidRDefault="008F3C77" w:rsidP="005353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C77" w:rsidRPr="005B3EE4" w:rsidRDefault="008F3C77" w:rsidP="005353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F3C77" w:rsidRPr="00BF728B" w:rsidRDefault="008F3C77" w:rsidP="005353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C77" w:rsidRPr="005B3EE4" w:rsidRDefault="008F3C77" w:rsidP="005353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________ 20___ г.   №__________</w:t>
      </w:r>
    </w:p>
    <w:p w:rsidR="008F3C77" w:rsidRPr="00BF728B" w:rsidRDefault="008F3C77" w:rsidP="008F3C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C77" w:rsidRPr="00BF728B" w:rsidRDefault="008F3C77" w:rsidP="008F3C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C77" w:rsidRPr="005B3EE4" w:rsidRDefault="008F3C77" w:rsidP="00972B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  <w:r w:rsidRPr="005B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авительства Ленинградской области от 28 января 2022 года № 53</w:t>
      </w:r>
    </w:p>
    <w:p w:rsidR="008F3C77" w:rsidRPr="005B3EE4" w:rsidRDefault="008F3C77" w:rsidP="00972B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рядка предоставления субсидии из областного бюджета Ленинградской области юридическим лицам (за исключением государственных (муниципальных) учреждений), индивидуальным предпринимателям в целях возмещения затрат в связи с предоставлением дополнительной меры социальной поддержки отдельным категориям граждан в виде специального транспортного обслуживания»</w:t>
      </w:r>
    </w:p>
    <w:p w:rsidR="008F3C77" w:rsidRPr="00BF728B" w:rsidRDefault="008F3C77" w:rsidP="008F3C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F3C77" w:rsidRPr="005B3EE4" w:rsidRDefault="008F3C77" w:rsidP="0045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Ленинградской области  </w:t>
      </w:r>
      <w:proofErr w:type="gramStart"/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436F84" w:rsidRDefault="001A505F" w:rsidP="00452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436F84" w:rsidRPr="0043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</w:t>
      </w:r>
      <w:r w:rsidR="0043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6F84" w:rsidRPr="00436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января 2022 года № 53 «Об утверждении П</w:t>
      </w:r>
      <w:r w:rsidR="0043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редоставлени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6F84" w:rsidRPr="0043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Ленинградской области юридическим лицам </w:t>
      </w:r>
      <w:r w:rsidR="00436F84" w:rsidRPr="00436F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исключением государственных (муниципальных) учреждений), индивидуальным предпринимателям в целях возмещения затрат в связи с предоставлением дополнительной меры социальной поддержки отдельным категориям граждан </w:t>
      </w:r>
      <w:r w:rsidR="00436F84" w:rsidRPr="00436F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иде специального транспортного обслуживания»</w:t>
      </w:r>
      <w:r w:rsidR="0043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B32709" w:rsidRDefault="00B32709" w:rsidP="0045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первом</w:t>
      </w:r>
      <w:r w:rsidR="0075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амбулы</w:t>
      </w:r>
      <w:r w:rsidRP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33F6" w:rsidRPr="00BE33F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BE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ам </w:t>
      </w:r>
      <w:r w:rsidRP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елям товаров, работ, услуг» </w:t>
      </w:r>
      <w:r w:rsidR="00BE33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физическим лиц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89F" w:rsidRPr="004D55F0" w:rsidRDefault="00D8489F" w:rsidP="00BF7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(Порядок предоставления субсидии из областного бюджета Ленинградской области юридическим лицам (за исключением государственных (муниципальных) учреждений), индивидуальным предпринимателям в целях возмещения затрат в связи с предоставлением дополнительной меры социальной поддержки отдельным категориям граждан в виде специального транспортного обслужи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728B" w:rsidRDefault="00BF728B" w:rsidP="00BF7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 слова «возврата субсидии» заменить словами «возврата средств субсидии»;</w:t>
      </w:r>
    </w:p>
    <w:p w:rsidR="00D8489F" w:rsidRDefault="004B25C4" w:rsidP="00D8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489F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489F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D8489F" w:rsidRP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 w:rsid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489F" w:rsidRP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Российской Федерации</w:t>
      </w:r>
      <w:r w:rsid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489F" w:rsidRP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489F" w:rsidRP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</w:t>
      </w:r>
      <w:r w:rsid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95868" w:rsidRDefault="00B95868" w:rsidP="00D8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55F0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четвертом</w:t>
      </w:r>
      <w:r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5F0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осле слов «</w:t>
      </w:r>
      <w:r w:rsidRPr="00B95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ом «не»;</w:t>
      </w:r>
    </w:p>
    <w:p w:rsidR="004D55F0" w:rsidRDefault="00D8489F" w:rsidP="00D8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2.1 дополнить абзацем </w:t>
      </w:r>
      <w:r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4D55F0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489F" w:rsidRDefault="00D8489F" w:rsidP="00D86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субсидии (участника отбора) отсутству</w:t>
      </w:r>
      <w:r w:rsidR="001C18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сроченная задолженность по возврату </w:t>
      </w:r>
      <w:r w:rsidRPr="001C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1C189B" w:rsidRPr="001C18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="001C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убсидий</w:t>
      </w:r>
      <w:r w:rsidR="001C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1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нвестиций</w:t>
      </w:r>
      <w:proofErr w:type="gramStart"/>
      <w:r w:rsidR="001C189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D8489F" w:rsidRPr="00B32709" w:rsidRDefault="00D8489F" w:rsidP="00D8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0 слова «</w:t>
      </w:r>
      <w:proofErr w:type="gramStart"/>
      <w:r w:rsidRP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</w:t>
      </w:r>
      <w:proofErr w:type="gramEnd"/>
      <w:r w:rsidRPr="00D8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рреспонден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251FE1" w:rsidRDefault="00B32709" w:rsidP="00251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14 изложить в следующей редакции: </w:t>
      </w:r>
    </w:p>
    <w:p w:rsidR="00B86246" w:rsidRPr="00B86246" w:rsidRDefault="00251FE1" w:rsidP="00B8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4. </w:t>
      </w:r>
      <w:r w:rsidR="00B86246" w:rsidRPr="00B86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субсидии - гражданам предоставлено специальное транспортное обслуживание.</w:t>
      </w:r>
    </w:p>
    <w:p w:rsidR="00B86246" w:rsidRPr="00B86246" w:rsidRDefault="00B86246" w:rsidP="00B8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ой достижения результата предоставления субсидии (показателем, необходимым для достижения результата предоставления субсидии)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</w:t>
      </w:r>
      <w:r w:rsidRPr="00B8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количество граждан, получивших специальное транспортное обслуживание. </w:t>
      </w:r>
    </w:p>
    <w:p w:rsidR="00251FE1" w:rsidRPr="00251FE1" w:rsidRDefault="00B86246" w:rsidP="00B8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8624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зультата</w:t>
      </w:r>
      <w:r w:rsidRPr="00B8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в соглашении</w:t>
      </w:r>
      <w:bookmarkStart w:id="0" w:name="_GoBack"/>
      <w:bookmarkEnd w:id="0"/>
      <w:proofErr w:type="gramStart"/>
      <w:r w:rsidR="00251FE1" w:rsidRPr="00251FE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F3C77" w:rsidRPr="00436F84" w:rsidRDefault="008F3C77" w:rsidP="00BF728B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</w:t>
      </w:r>
      <w:r w:rsidR="009069BC" w:rsidRPr="0043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</w:t>
      </w:r>
      <w:proofErr w:type="gramStart"/>
      <w:r w:rsidR="009069BC" w:rsidRPr="0043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9069BC" w:rsidRPr="0043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ы его официального опубликования</w:t>
      </w:r>
      <w:r w:rsidR="00BF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F728B" w:rsidRPr="00BF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</w:t>
      </w:r>
      <w:r w:rsidR="001C1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в </w:t>
      </w:r>
      <w:r w:rsidR="00B9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 w:rsidR="00515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9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ого</w:t>
      </w:r>
      <w:r w:rsidR="00C51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515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</w:t>
      </w:r>
      <w:r w:rsidR="00B9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цатого</w:t>
      </w:r>
      <w:r w:rsidR="00BF728B" w:rsidRPr="00BF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 w:rsidR="00B95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F728B" w:rsidRPr="00BF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нас</w:t>
      </w:r>
      <w:r w:rsidR="00BF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ящего постановления, вступающ</w:t>
      </w:r>
      <w:r w:rsidR="00D84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BF728B" w:rsidRPr="00BF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илу с </w:t>
      </w:r>
      <w:r w:rsidR="00BF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 сентября 2026 года</w:t>
      </w:r>
      <w:r w:rsidR="0049171D" w:rsidRPr="0043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44A6F" w:rsidRPr="00436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69BC" w:rsidRPr="00BF728B" w:rsidRDefault="009069BC" w:rsidP="00452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C77" w:rsidRPr="00BF728B" w:rsidRDefault="008F3C77" w:rsidP="00452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C77" w:rsidRPr="005B3EE4" w:rsidRDefault="008F3C77" w:rsidP="0045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8F3C77" w:rsidRDefault="008F3C77" w:rsidP="0045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="009D0416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енко</w:t>
      </w:r>
      <w:proofErr w:type="spellEnd"/>
    </w:p>
    <w:p w:rsidR="00991E1E" w:rsidRDefault="00991E1E" w:rsidP="00B32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E1E" w:rsidSect="005154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F3C77" w:rsidRPr="005B3EE4" w:rsidRDefault="008F3C77" w:rsidP="00B3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F3C77" w:rsidRPr="005B3EE4" w:rsidRDefault="008F3C77" w:rsidP="00B327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 w:rsidRPr="005B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О внесении изменения в постановление Правительства Ленинградской области от 28 января 2022 года № 53 «Об утверждении Порядка предоставления субсидии из областного бюджета Ленинградской области юридическим лицам (за исключением государственных (муниципальных) учреждений), индивидуальным предпринимателям в целях возмещения затрат в связи с предоставлением дополнительной меры социальной поддержки отдельным категориям граждан в виде специального транспортного обслуживания»</w:t>
      </w:r>
      <w:proofErr w:type="gramEnd"/>
    </w:p>
    <w:p w:rsidR="008F3C77" w:rsidRPr="00D8489F" w:rsidRDefault="008F3C77" w:rsidP="008F3C7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CCB" w:rsidRPr="005154F8" w:rsidRDefault="00A62CCB" w:rsidP="00A62C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5.12.2025 № 2144 «О внесении изменений в некоторые акты Правительства Российской Федерации» </w:t>
      </w:r>
      <w:r w:rsidR="00515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ы изменения </w:t>
      </w:r>
      <w:r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становление Правительства Российской Федерации </w:t>
      </w:r>
      <w:r w:rsidR="005154F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</w:t>
      </w:r>
      <w:r w:rsidR="005154F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грантов в форме субсидий, юридическим лицам, индивидуальным предпринимателям, а также</w:t>
      </w:r>
      <w:proofErr w:type="gramEnd"/>
      <w:r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им лицам - производителям товаров, работ, услуг и проведение отборов получателей указанных субсидий, в том числе грантов </w:t>
      </w:r>
      <w:r w:rsidR="005154F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>в форме субсидий».</w:t>
      </w:r>
    </w:p>
    <w:p w:rsidR="00C51EBC" w:rsidRPr="00A62CCB" w:rsidRDefault="00A62CCB" w:rsidP="00A62C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8F3C77"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Правительства Ленинградской области </w:t>
      </w:r>
      <w:r w:rsidR="008F3C77"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F3C77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в постановление Правительства Ленинградской области </w:t>
      </w:r>
      <w:r w:rsidR="008F3C77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8 января 2022 года № 53 «Об утверждении Порядка предоставления субсидии </w:t>
      </w:r>
      <w:r w:rsidR="008F3C77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областного бюджета Ленинградской области юридическим лицам </w:t>
      </w:r>
      <w:r w:rsidR="008F3C77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исключением государственных (муниципальных) учреждений), индивидуальным предпринимателям в целях возмещения затрат в связи с предоставлением дополнительной меры социальной поддержки отдельным категориям граждан </w:t>
      </w:r>
      <w:r w:rsidR="008F3C77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иде специального транспортного обслуживания»</w:t>
      </w:r>
      <w:r w:rsidR="00B32709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</w:t>
      </w:r>
      <w:proofErr w:type="gramEnd"/>
      <w:r w:rsidR="00B32709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2709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9184A"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3C77" w:rsidRPr="00515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риведения постановления Правительства Ленинградской области от 28 января 2022 года № 53 «Об утверждении Порядка предоставления субсидии из областного бюджета Ленинградской области юридическим лицам </w:t>
      </w:r>
      <w:r w:rsid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государственных (муниципальных) учреждений), индивидуальным предпринимателям в целях возмещения затрат в связи с предоставлением дополнительной меры социальной поддержки отдельным категориям граждан </w:t>
      </w:r>
      <w:r w:rsid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4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пециального транспортного обслуживания»</w:t>
      </w:r>
      <w:r w:rsidRPr="00515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2709"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е </w:t>
      </w:r>
      <w:r w:rsidR="00475AE0"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32709"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>с постановлением Правительства Р</w:t>
      </w:r>
      <w:r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>оссийской</w:t>
      </w:r>
      <w:proofErr w:type="gramEnd"/>
      <w:r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709"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ции </w:t>
      </w:r>
      <w:r w:rsidR="00B32709"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10.2023 № 1782 </w:t>
      </w:r>
      <w:r w:rsidR="005154F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32709"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</w:t>
      </w:r>
      <w:r w:rsidR="00B95868"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32709" w:rsidRPr="005154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F3C77" w:rsidRPr="005B3EE4" w:rsidRDefault="008F3C77" w:rsidP="008F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1C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лежит оценке регулирующего воздействия, </w:t>
      </w:r>
      <w:r w:rsidR="001C1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не содержит положений, вводящих избыточные обяз</w:t>
      </w:r>
      <w:r w:rsidR="001C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, запреты </w:t>
      </w:r>
      <w:r w:rsidR="001C1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1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ограничения 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убъектов предпринимательской и инвестиционной деятельности 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вестиционной деятельности и областного бюджета Ленинградской области.</w:t>
      </w:r>
    </w:p>
    <w:p w:rsidR="008F3C77" w:rsidRPr="008E2510" w:rsidRDefault="008F3C77" w:rsidP="008F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CB" w:rsidRPr="008E2510" w:rsidRDefault="00A62CCB" w:rsidP="008F3C77">
      <w:pPr>
        <w:tabs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C77" w:rsidRPr="005B3EE4" w:rsidRDefault="008F3C77" w:rsidP="008F3C7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8F3C77" w:rsidRPr="005B3EE4" w:rsidRDefault="008F3C77" w:rsidP="008F3C7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защите населения</w:t>
      </w:r>
    </w:p>
    <w:p w:rsidR="008F3C77" w:rsidRPr="005B3EE4" w:rsidRDefault="008F3C77" w:rsidP="008F3C77">
      <w:pPr>
        <w:tabs>
          <w:tab w:val="left" w:pos="927"/>
        </w:tabs>
      </w:pP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           </w:t>
      </w:r>
      <w:r w:rsidR="0014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Толмачева</w:t>
      </w:r>
      <w:proofErr w:type="spellEnd"/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CCB" w:rsidRDefault="00A62CCB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C77" w:rsidRPr="005B3EE4" w:rsidRDefault="008F3C77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8F3C77" w:rsidRPr="005B3EE4" w:rsidRDefault="008F3C77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B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 w:rsidRPr="005B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«О внесении изменения в постановление Правительства </w:t>
      </w:r>
      <w:r w:rsidRPr="005B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енинградской области от 28 января 2022 года № 53 «Об утверждении Порядка предоставления субсидии из областного бюджета Ленинградской области юридическим лицам (за исключением государственных (муниципальных) учреждений), индивидуальным предпринимателям в целях возмещения затрат в связи с предоставлением дополнительной меры социальной поддержки отдельным категориям граждан в виде специального транспортного обслуживания»</w:t>
      </w:r>
      <w:proofErr w:type="gramEnd"/>
    </w:p>
    <w:p w:rsidR="008F3C77" w:rsidRPr="005B3EE4" w:rsidRDefault="008F3C77" w:rsidP="008F3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700" w:rsidRPr="005B3EE4" w:rsidRDefault="00D86F0B" w:rsidP="00AB5F4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86F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проекта постановления </w:t>
      </w:r>
      <w:r w:rsidRPr="005B3E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а Ленинградской области </w:t>
      </w:r>
      <w:r w:rsidRPr="005B3EE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в постановление Правительства Ленинградской области 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8 января 2022 года № 53 «Об утверждении Порядка предоставления субсидии 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областного бюджета Ленинградской области юридическим лицам 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исключением государственных (муниципальных) учреждений), индивидуальным предпринимателям в целях возмещения затрат в связи с предоставлением дополнительной меры социальной поддержки отдельным категориям граждан 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иде специального транспортного обслужи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proofErr w:type="gramEnd"/>
      <w:r w:rsidRPr="00D86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ует  выделения дополнительных средств из областного бюджета Ленинградской области</w:t>
      </w:r>
      <w:r w:rsidR="00C15700" w:rsidRPr="00C15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C2C05" w:rsidRPr="0088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C2C05" w:rsidRDefault="00CC2C05" w:rsidP="00AB5F4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7BF" w:rsidRDefault="00C167BF" w:rsidP="00AB5F4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C77" w:rsidRPr="005B3EE4" w:rsidRDefault="008F3C77" w:rsidP="00AB5F4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8F3C77" w:rsidRPr="005B3EE4" w:rsidRDefault="008F3C77" w:rsidP="00AB5F4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защите населения</w:t>
      </w:r>
    </w:p>
    <w:p w:rsidR="008F3C77" w:rsidRPr="005B3EE4" w:rsidRDefault="008F3C77" w:rsidP="00AB5F4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</w:t>
      </w:r>
      <w:r w:rsidR="0036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9D0416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</w:t>
      </w:r>
      <w:r w:rsidRPr="005B3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чева</w:t>
      </w:r>
      <w:proofErr w:type="spellEnd"/>
    </w:p>
    <w:p w:rsidR="008F3C77" w:rsidRPr="005B3EE4" w:rsidRDefault="008F3C77" w:rsidP="008F3C77"/>
    <w:p w:rsidR="00436F84" w:rsidRDefault="00436F84"/>
    <w:sectPr w:rsidR="00436F84" w:rsidSect="005154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999"/>
    <w:multiLevelType w:val="hybridMultilevel"/>
    <w:tmpl w:val="6AA2384C"/>
    <w:lvl w:ilvl="0" w:tplc="8D50C1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F91D3C"/>
    <w:multiLevelType w:val="hybridMultilevel"/>
    <w:tmpl w:val="8FC85926"/>
    <w:lvl w:ilvl="0" w:tplc="BBFEA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73AB5"/>
    <w:multiLevelType w:val="hybridMultilevel"/>
    <w:tmpl w:val="AD3683B2"/>
    <w:lvl w:ilvl="0" w:tplc="8D50C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77"/>
    <w:rsid w:val="00005501"/>
    <w:rsid w:val="000060D2"/>
    <w:rsid w:val="00016DDE"/>
    <w:rsid w:val="00034085"/>
    <w:rsid w:val="00063E3B"/>
    <w:rsid w:val="00066597"/>
    <w:rsid w:val="000B01C9"/>
    <w:rsid w:val="000C793C"/>
    <w:rsid w:val="000D1E3D"/>
    <w:rsid w:val="000E5BB2"/>
    <w:rsid w:val="00117869"/>
    <w:rsid w:val="00121FE3"/>
    <w:rsid w:val="001222CD"/>
    <w:rsid w:val="001275C7"/>
    <w:rsid w:val="00135522"/>
    <w:rsid w:val="00141317"/>
    <w:rsid w:val="00141CD2"/>
    <w:rsid w:val="00151BB5"/>
    <w:rsid w:val="001543A9"/>
    <w:rsid w:val="0017173A"/>
    <w:rsid w:val="00185C65"/>
    <w:rsid w:val="001A4FE4"/>
    <w:rsid w:val="001A505F"/>
    <w:rsid w:val="001B0E82"/>
    <w:rsid w:val="001C189B"/>
    <w:rsid w:val="001C1DCB"/>
    <w:rsid w:val="001F2DA9"/>
    <w:rsid w:val="00251FE1"/>
    <w:rsid w:val="00283BB3"/>
    <w:rsid w:val="002A6D46"/>
    <w:rsid w:val="002A7058"/>
    <w:rsid w:val="003176A1"/>
    <w:rsid w:val="00360096"/>
    <w:rsid w:val="003743A5"/>
    <w:rsid w:val="00376AD1"/>
    <w:rsid w:val="0038525A"/>
    <w:rsid w:val="003B63E9"/>
    <w:rsid w:val="003C07E4"/>
    <w:rsid w:val="003C1D78"/>
    <w:rsid w:val="00401D94"/>
    <w:rsid w:val="0042351D"/>
    <w:rsid w:val="00423C59"/>
    <w:rsid w:val="00427A1A"/>
    <w:rsid w:val="00436F84"/>
    <w:rsid w:val="00444A6F"/>
    <w:rsid w:val="00452BEA"/>
    <w:rsid w:val="004579CE"/>
    <w:rsid w:val="00475AE0"/>
    <w:rsid w:val="00483669"/>
    <w:rsid w:val="004853B3"/>
    <w:rsid w:val="0049171D"/>
    <w:rsid w:val="00494D11"/>
    <w:rsid w:val="004B1B29"/>
    <w:rsid w:val="004B25C4"/>
    <w:rsid w:val="004D55F0"/>
    <w:rsid w:val="005154F8"/>
    <w:rsid w:val="00535337"/>
    <w:rsid w:val="0054315C"/>
    <w:rsid w:val="00556004"/>
    <w:rsid w:val="0057234A"/>
    <w:rsid w:val="00590151"/>
    <w:rsid w:val="0059184A"/>
    <w:rsid w:val="005B3EE4"/>
    <w:rsid w:val="00603F0E"/>
    <w:rsid w:val="00621039"/>
    <w:rsid w:val="0062564A"/>
    <w:rsid w:val="00637E9F"/>
    <w:rsid w:val="0064347B"/>
    <w:rsid w:val="006547B7"/>
    <w:rsid w:val="0067709C"/>
    <w:rsid w:val="006A088D"/>
    <w:rsid w:val="006A4117"/>
    <w:rsid w:val="006A6FF4"/>
    <w:rsid w:val="006D1D60"/>
    <w:rsid w:val="006D3D80"/>
    <w:rsid w:val="0070105B"/>
    <w:rsid w:val="00717DEE"/>
    <w:rsid w:val="007229EF"/>
    <w:rsid w:val="00757D0C"/>
    <w:rsid w:val="007A4C1F"/>
    <w:rsid w:val="007D0C71"/>
    <w:rsid w:val="007D353B"/>
    <w:rsid w:val="007E5DD4"/>
    <w:rsid w:val="008511F4"/>
    <w:rsid w:val="00860545"/>
    <w:rsid w:val="0087392E"/>
    <w:rsid w:val="00880D5C"/>
    <w:rsid w:val="00881BCA"/>
    <w:rsid w:val="008866F2"/>
    <w:rsid w:val="00887B37"/>
    <w:rsid w:val="008971EB"/>
    <w:rsid w:val="008B7613"/>
    <w:rsid w:val="008C3AB4"/>
    <w:rsid w:val="008E2510"/>
    <w:rsid w:val="008E3136"/>
    <w:rsid w:val="008F3C77"/>
    <w:rsid w:val="00902575"/>
    <w:rsid w:val="00903DD4"/>
    <w:rsid w:val="009069BC"/>
    <w:rsid w:val="009168FD"/>
    <w:rsid w:val="00927389"/>
    <w:rsid w:val="00932B8A"/>
    <w:rsid w:val="00972B4F"/>
    <w:rsid w:val="00987E27"/>
    <w:rsid w:val="00991E1E"/>
    <w:rsid w:val="009A61F8"/>
    <w:rsid w:val="009D0416"/>
    <w:rsid w:val="009E3B04"/>
    <w:rsid w:val="00A1056C"/>
    <w:rsid w:val="00A12C92"/>
    <w:rsid w:val="00A239D4"/>
    <w:rsid w:val="00A33358"/>
    <w:rsid w:val="00A55D62"/>
    <w:rsid w:val="00A62CCB"/>
    <w:rsid w:val="00A763C6"/>
    <w:rsid w:val="00AA7D94"/>
    <w:rsid w:val="00AB5F4D"/>
    <w:rsid w:val="00AC30EC"/>
    <w:rsid w:val="00AC442F"/>
    <w:rsid w:val="00AD29A6"/>
    <w:rsid w:val="00AF2B70"/>
    <w:rsid w:val="00AF7E30"/>
    <w:rsid w:val="00B000AD"/>
    <w:rsid w:val="00B0270F"/>
    <w:rsid w:val="00B32709"/>
    <w:rsid w:val="00B340E0"/>
    <w:rsid w:val="00B36222"/>
    <w:rsid w:val="00B37E54"/>
    <w:rsid w:val="00B4198F"/>
    <w:rsid w:val="00B41E27"/>
    <w:rsid w:val="00B4523D"/>
    <w:rsid w:val="00B66B90"/>
    <w:rsid w:val="00B67E4D"/>
    <w:rsid w:val="00B82CA9"/>
    <w:rsid w:val="00B86246"/>
    <w:rsid w:val="00B95868"/>
    <w:rsid w:val="00BE199B"/>
    <w:rsid w:val="00BE33F6"/>
    <w:rsid w:val="00BE5829"/>
    <w:rsid w:val="00BF68E4"/>
    <w:rsid w:val="00BF728B"/>
    <w:rsid w:val="00C15700"/>
    <w:rsid w:val="00C167BF"/>
    <w:rsid w:val="00C41042"/>
    <w:rsid w:val="00C450B8"/>
    <w:rsid w:val="00C45ECA"/>
    <w:rsid w:val="00C466DF"/>
    <w:rsid w:val="00C51EBC"/>
    <w:rsid w:val="00C85DD7"/>
    <w:rsid w:val="00C94EB6"/>
    <w:rsid w:val="00C95AC8"/>
    <w:rsid w:val="00CA004A"/>
    <w:rsid w:val="00CC2C05"/>
    <w:rsid w:val="00CD080B"/>
    <w:rsid w:val="00CE6EEC"/>
    <w:rsid w:val="00CF1073"/>
    <w:rsid w:val="00D14AFB"/>
    <w:rsid w:val="00D26F9E"/>
    <w:rsid w:val="00D32C56"/>
    <w:rsid w:val="00D558FE"/>
    <w:rsid w:val="00D8489F"/>
    <w:rsid w:val="00D86F0B"/>
    <w:rsid w:val="00DA2FD0"/>
    <w:rsid w:val="00DC48B1"/>
    <w:rsid w:val="00DE0A84"/>
    <w:rsid w:val="00DF5560"/>
    <w:rsid w:val="00DF5AEA"/>
    <w:rsid w:val="00E05F15"/>
    <w:rsid w:val="00E06D74"/>
    <w:rsid w:val="00E46DAD"/>
    <w:rsid w:val="00E51407"/>
    <w:rsid w:val="00E65E81"/>
    <w:rsid w:val="00E6748B"/>
    <w:rsid w:val="00E868A6"/>
    <w:rsid w:val="00E90787"/>
    <w:rsid w:val="00EA11FC"/>
    <w:rsid w:val="00EB7DE4"/>
    <w:rsid w:val="00EC3130"/>
    <w:rsid w:val="00EF0F53"/>
    <w:rsid w:val="00F126A8"/>
    <w:rsid w:val="00F12CA4"/>
    <w:rsid w:val="00F677B0"/>
    <w:rsid w:val="00F93E0E"/>
    <w:rsid w:val="00FB1340"/>
    <w:rsid w:val="00FD584C"/>
    <w:rsid w:val="00FE1D10"/>
    <w:rsid w:val="00FE53C5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7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7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7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13BF-0802-43DA-91FD-29DC31F9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Валентина Павловна</dc:creator>
  <cp:lastModifiedBy>Смирнова Валентина Павловна</cp:lastModifiedBy>
  <cp:revision>2</cp:revision>
  <cp:lastPrinted>2026-02-03T06:17:00Z</cp:lastPrinted>
  <dcterms:created xsi:type="dcterms:W3CDTF">2026-03-20T13:25:00Z</dcterms:created>
  <dcterms:modified xsi:type="dcterms:W3CDTF">2026-03-20T13:25:00Z</dcterms:modified>
</cp:coreProperties>
</file>